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教学指导书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845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基础知识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